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6"/>
      </w:tblGrid>
      <w:tr w:rsidR="006E6EAB" w:rsidRPr="00344D7D" w:rsidTr="005337DC">
        <w:trPr>
          <w:trHeight w:val="1552"/>
        </w:trPr>
        <w:tc>
          <w:tcPr>
            <w:tcW w:w="1260" w:type="dxa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6E6EAB" w:rsidRPr="00344D7D" w:rsidRDefault="006E6EAB" w:rsidP="00D14FEE">
            <w:pPr>
              <w:rPr>
                <w:rFonts w:asciiTheme="minorEastAsia" w:hAnsiTheme="minorEastAsia"/>
                <w:lang w:eastAsia="zh-CN"/>
              </w:rPr>
            </w:pPr>
            <w:r w:rsidRPr="00344D7D">
              <w:rPr>
                <w:rFonts w:asciiTheme="minorEastAsia" w:hAnsiTheme="minorEastAsia" w:hint="eastAsia"/>
                <w:lang w:eastAsia="zh-CN"/>
              </w:rPr>
              <w:t>＜</w:t>
            </w:r>
            <w:r w:rsidR="002465A8" w:rsidRPr="002465A8">
              <w:rPr>
                <w:rFonts w:asciiTheme="minorEastAsia" w:hAnsiTheme="minorEastAsia" w:hint="eastAsia"/>
                <w:sz w:val="36"/>
                <w:szCs w:val="36"/>
              </w:rPr>
              <w:t>建設環境</w:t>
            </w:r>
            <w:r w:rsidR="00C94B53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部</w:t>
            </w:r>
            <w:r w:rsidR="00C07BC7">
              <w:rPr>
                <w:rFonts w:asciiTheme="minorEastAsia" w:hAnsiTheme="minorEastAsia" w:hint="eastAsia"/>
                <w:lang w:eastAsia="zh-CN"/>
              </w:rPr>
              <w:t xml:space="preserve">＞　　　　　　　　　　　　</w:t>
            </w:r>
            <w:r w:rsidR="00E873A4">
              <w:rPr>
                <w:rFonts w:asciiTheme="minorEastAsia" w:hAnsiTheme="minorEastAsia" w:hint="eastAsia"/>
              </w:rPr>
              <w:t xml:space="preserve">　　　</w:t>
            </w:r>
            <w:bookmarkStart w:id="0" w:name="_GoBack"/>
            <w:bookmarkEnd w:id="0"/>
            <w:r w:rsidR="00C07BC7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FD3536">
              <w:rPr>
                <w:rFonts w:asciiTheme="minorEastAsia" w:hAnsiTheme="minorEastAsia" w:hint="eastAsia"/>
              </w:rPr>
              <w:t>建１８-０２</w:t>
            </w:r>
            <w:r w:rsidR="00753F50" w:rsidRPr="00344D7D">
              <w:rPr>
                <w:rFonts w:asciiTheme="minorEastAsia" w:hAnsiTheme="minorEastAsia"/>
                <w:lang w:eastAsia="zh-CN"/>
              </w:rPr>
              <w:t xml:space="preserve"> </w:t>
            </w:r>
          </w:p>
          <w:p w:rsidR="006E6EAB" w:rsidRPr="00344D7D" w:rsidRDefault="002465A8" w:rsidP="00C94B53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「産業廃棄物収集運搬業研修会」</w:t>
            </w:r>
            <w:r w:rsidR="006E6EAB" w:rsidRPr="00344D7D">
              <w:rPr>
                <w:rFonts w:asciiTheme="minorEastAsia" w:hAnsiTheme="minorEastAsia" w:hint="eastAsia"/>
                <w:b/>
                <w:sz w:val="32"/>
                <w:szCs w:val="32"/>
              </w:rPr>
              <w:t>のご案内</w:t>
            </w:r>
          </w:p>
        </w:tc>
      </w:tr>
      <w:tr w:rsidR="006E6EAB" w:rsidRPr="00344D7D" w:rsidTr="00C66642">
        <w:trPr>
          <w:trHeight w:val="2679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C94B53" w:rsidRDefault="002465A8" w:rsidP="00C94B5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産業廃棄物許可申請様式、水銀使用製品産業廃棄物について</w:t>
            </w:r>
          </w:p>
          <w:p w:rsidR="002465A8" w:rsidRDefault="002465A8" w:rsidP="002465A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産業廃棄物処理業務のポイント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2465A8" w:rsidRPr="002465A8" w:rsidRDefault="002465A8" w:rsidP="002465A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～産業廃棄物処理業務に係る委託とマニフェスト～</w:t>
            </w:r>
          </w:p>
        </w:tc>
      </w:tr>
      <w:tr w:rsidR="006E6EAB" w:rsidRPr="00344D7D" w:rsidTr="00047383">
        <w:trPr>
          <w:trHeight w:val="85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6E6EAB" w:rsidRDefault="00047383" w:rsidP="00C94B5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 w:rsidR="00135605">
              <w:rPr>
                <w:rFonts w:hint="eastAsia"/>
                <w:sz w:val="24"/>
              </w:rPr>
              <w:t xml:space="preserve">　</w:t>
            </w:r>
            <w:r w:rsidR="002465A8"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年</w:t>
            </w:r>
            <w:r w:rsidR="002465A8"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月</w:t>
            </w:r>
            <w:r w:rsidR="002465A8"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日（</w:t>
            </w:r>
            <w:r w:rsidR="002465A8">
              <w:rPr>
                <w:rFonts w:hint="eastAsia"/>
                <w:sz w:val="24"/>
              </w:rPr>
              <w:t>火</w:t>
            </w:r>
            <w:r>
              <w:rPr>
                <w:rFonts w:hint="eastAsia"/>
                <w:sz w:val="24"/>
              </w:rPr>
              <w:t>）</w:t>
            </w:r>
            <w:r w:rsidR="002465A8">
              <w:rPr>
                <w:rFonts w:hint="eastAsia"/>
                <w:sz w:val="24"/>
              </w:rPr>
              <w:t>１３</w:t>
            </w:r>
            <w:r w:rsidR="00C94B53">
              <w:rPr>
                <w:rFonts w:hint="eastAsia"/>
                <w:sz w:val="24"/>
              </w:rPr>
              <w:t>：</w:t>
            </w:r>
            <w:r w:rsidR="002465A8">
              <w:rPr>
                <w:rFonts w:hint="eastAsia"/>
                <w:sz w:val="24"/>
              </w:rPr>
              <w:t>３０</w:t>
            </w:r>
            <w:r w:rsidR="00C94B5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～</w:t>
            </w:r>
            <w:r>
              <w:rPr>
                <w:sz w:val="24"/>
              </w:rPr>
              <w:t xml:space="preserve"> </w:t>
            </w:r>
            <w:r w:rsidR="002465A8">
              <w:rPr>
                <w:rFonts w:hint="eastAsia"/>
                <w:sz w:val="24"/>
              </w:rPr>
              <w:t>１６</w:t>
            </w:r>
            <w:r w:rsidR="00135605">
              <w:rPr>
                <w:rFonts w:hint="eastAsia"/>
                <w:sz w:val="24"/>
              </w:rPr>
              <w:t>：</w:t>
            </w:r>
            <w:r w:rsidR="002465A8">
              <w:rPr>
                <w:rFonts w:hint="eastAsia"/>
                <w:sz w:val="24"/>
              </w:rPr>
              <w:t>３０（予定）</w:t>
            </w:r>
            <w:r w:rsidR="00135605">
              <w:rPr>
                <w:rFonts w:hint="eastAsia"/>
                <w:sz w:val="24"/>
              </w:rPr>
              <w:t xml:space="preserve">　</w:t>
            </w:r>
          </w:p>
          <w:p w:rsidR="00C94B53" w:rsidRPr="00C94B53" w:rsidRDefault="00135605" w:rsidP="002465A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（受付　</w:t>
            </w:r>
            <w:r w:rsidR="002465A8">
              <w:rPr>
                <w:rFonts w:hint="eastAsia"/>
                <w:sz w:val="24"/>
              </w:rPr>
              <w:t>１３</w:t>
            </w:r>
            <w:r>
              <w:rPr>
                <w:rFonts w:hint="eastAsia"/>
                <w:sz w:val="24"/>
              </w:rPr>
              <w:t>：</w:t>
            </w:r>
            <w:r w:rsidR="002465A8">
              <w:rPr>
                <w:rFonts w:hint="eastAsia"/>
                <w:sz w:val="24"/>
              </w:rPr>
              <w:t>００</w:t>
            </w:r>
            <w:r>
              <w:rPr>
                <w:rFonts w:hint="eastAsia"/>
                <w:sz w:val="24"/>
              </w:rPr>
              <w:t xml:space="preserve">　</w:t>
            </w:r>
            <w:r w:rsidR="00C94B53">
              <w:rPr>
                <w:rFonts w:hint="eastAsia"/>
                <w:sz w:val="24"/>
              </w:rPr>
              <w:t>）</w:t>
            </w:r>
          </w:p>
        </w:tc>
      </w:tr>
      <w:tr w:rsidR="006E6EAB" w:rsidRPr="00344D7D" w:rsidTr="00C94B53">
        <w:trPr>
          <w:trHeight w:val="688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047383" w:rsidRDefault="001D631F" w:rsidP="0004738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神奈川県行政書士会</w:t>
            </w:r>
            <w:r w:rsidR="00C94B53" w:rsidRPr="00C94B5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大</w:t>
            </w:r>
            <w:r w:rsidR="00C94B53" w:rsidRPr="00C94B53">
              <w:rPr>
                <w:rFonts w:hint="eastAsia"/>
                <w:sz w:val="24"/>
              </w:rPr>
              <w:t>会議室　（</w:t>
            </w:r>
            <w:r w:rsidR="00FD3536">
              <w:rPr>
                <w:rFonts w:hint="eastAsia"/>
                <w:sz w:val="24"/>
              </w:rPr>
              <w:t>７２０会議室</w:t>
            </w:r>
            <w:r w:rsidR="00C94B53" w:rsidRPr="00C94B53">
              <w:rPr>
                <w:rFonts w:hint="eastAsia"/>
                <w:sz w:val="24"/>
              </w:rPr>
              <w:t>）</w:t>
            </w:r>
          </w:p>
        </w:tc>
      </w:tr>
      <w:tr w:rsidR="006E6EAB" w:rsidRPr="00344D7D" w:rsidTr="00C94B53">
        <w:trPr>
          <w:trHeight w:val="570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6E6EAB" w:rsidRDefault="002465A8" w:rsidP="0004738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環境農政局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環境部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資源循環推進課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許認可担当者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  <w:p w:rsidR="002465A8" w:rsidRPr="00344D7D" w:rsidRDefault="002465A8" w:rsidP="00047383">
            <w:pPr>
              <w:rPr>
                <w:rFonts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元（公財）日本産業廃棄物処理振興センター講師　熊野和夫</w:t>
            </w:r>
            <w:r w:rsidR="004F15E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6E6EAB" w:rsidRPr="00344D7D" w:rsidTr="005337DC">
        <w:trPr>
          <w:trHeight w:val="576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344D7D" w:rsidRDefault="00634A39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E324BD">
        <w:trPr>
          <w:trHeight w:val="602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申込期限</w:t>
            </w:r>
          </w:p>
        </w:tc>
        <w:tc>
          <w:tcPr>
            <w:tcW w:w="8478" w:type="dxa"/>
            <w:vAlign w:val="center"/>
          </w:tcPr>
          <w:p w:rsidR="005337DC" w:rsidRPr="00344D7D" w:rsidRDefault="00E324BD" w:rsidP="004F1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平成</w:t>
            </w:r>
            <w:r w:rsidR="004F15E3">
              <w:rPr>
                <w:rFonts w:hint="eastAsia"/>
                <w:sz w:val="24"/>
              </w:rPr>
              <w:t>３０</w:t>
            </w:r>
            <w:r>
              <w:rPr>
                <w:rFonts w:hint="eastAsia"/>
                <w:sz w:val="24"/>
              </w:rPr>
              <w:t>年</w:t>
            </w:r>
            <w:r w:rsidR="004F15E3"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月</w:t>
            </w:r>
            <w:r w:rsidR="004F15E3">
              <w:rPr>
                <w:rFonts w:hint="eastAsia"/>
                <w:sz w:val="24"/>
              </w:rPr>
              <w:t>１０</w:t>
            </w:r>
            <w:r>
              <w:rPr>
                <w:rFonts w:hint="eastAsia"/>
                <w:sz w:val="24"/>
              </w:rPr>
              <w:t>日（</w:t>
            </w:r>
            <w:r w:rsidR="004F15E3">
              <w:rPr>
                <w:rFonts w:hint="eastAsia"/>
                <w:sz w:val="24"/>
              </w:rPr>
              <w:t>水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E6EAB" w:rsidRPr="00344D7D" w:rsidTr="005337DC">
        <w:trPr>
          <w:trHeight w:val="552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344D7D" w:rsidRDefault="00047383" w:rsidP="001356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:rsidTr="005337DC">
        <w:trPr>
          <w:trHeight w:val="54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344D7D" w:rsidRDefault="004F15E3" w:rsidP="004F15E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０</w:t>
            </w:r>
            <w:r w:rsidR="000A3EB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5337DC">
        <w:trPr>
          <w:trHeight w:val="585"/>
        </w:trPr>
        <w:tc>
          <w:tcPr>
            <w:tcW w:w="1260" w:type="dxa"/>
            <w:vAlign w:val="center"/>
          </w:tcPr>
          <w:p w:rsidR="006E6EAB" w:rsidRPr="00344D7D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6E6EAB" w:rsidRPr="00E324BD" w:rsidRDefault="00C94B53" w:rsidP="000E77F5">
            <w:pPr>
              <w:rPr>
                <w:sz w:val="24"/>
              </w:rPr>
            </w:pPr>
            <w:r w:rsidRPr="00C94B53">
              <w:rPr>
                <w:rFonts w:hint="eastAsia"/>
                <w:sz w:val="24"/>
              </w:rPr>
              <w:t>ファックス又は</w:t>
            </w:r>
            <w:r w:rsidR="000E77F5">
              <w:rPr>
                <w:rFonts w:hint="eastAsia"/>
                <w:sz w:val="24"/>
              </w:rPr>
              <w:t>ＨＰ（参加申込受付フォーム）からお</w:t>
            </w:r>
            <w:r w:rsidRPr="00C94B53">
              <w:rPr>
                <w:rFonts w:hint="eastAsia"/>
                <w:sz w:val="24"/>
              </w:rPr>
              <w:t>申込みください。なお、講義内容及び講師が変更することがあります。</w:t>
            </w:r>
          </w:p>
        </w:tc>
      </w:tr>
    </w:tbl>
    <w:p w:rsidR="005337DC" w:rsidRDefault="00461669" w:rsidP="00461669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C94B53" w:rsidRDefault="00C94B53" w:rsidP="005337DC">
      <w:pPr>
        <w:rPr>
          <w:rFonts w:asciiTheme="minorEastAsia" w:hAnsiTheme="minorEastAsia"/>
        </w:rPr>
      </w:pPr>
    </w:p>
    <w:p w:rsidR="005337DC" w:rsidRPr="00344D7D" w:rsidRDefault="005337DC" w:rsidP="005337DC">
      <w:pPr>
        <w:rPr>
          <w:rFonts w:asciiTheme="minorEastAsia" w:hAnsiTheme="minorEastAsia"/>
        </w:rPr>
      </w:pPr>
      <w:r w:rsidRPr="00344D7D">
        <w:rPr>
          <w:rFonts w:asciiTheme="minorEastAsia" w:hAnsiTheme="minorEastAsia" w:hint="eastAsia"/>
        </w:rPr>
        <w:t>切り取らずにお申込みください</w:t>
      </w:r>
    </w:p>
    <w:p w:rsidR="005337DC" w:rsidRPr="00344D7D" w:rsidRDefault="00FD3536" w:rsidP="005337DC">
      <w:pPr>
        <w:ind w:firstLineChars="1900" w:firstLine="399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4299</wp:posOffset>
                </wp:positionV>
                <wp:extent cx="2324100" cy="0"/>
                <wp:effectExtent l="0" t="0" r="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4A45C" id="直線コネクタ 10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5pt,9pt" to="185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" strokecolor="black [3040]">
                <v:stroke dashstyle="dash"/>
                <o:lock v:ext="edit" shapetype="f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04774</wp:posOffset>
                </wp:positionV>
                <wp:extent cx="265747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35C9" id="直線コネクタ 11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75.25pt,8.2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" strokecolor="black [3040]">
                <v:stroke dashstyle="dash"/>
                <o:lock v:ext="edit" shapetype="f"/>
              </v:line>
            </w:pict>
          </mc:Fallback>
        </mc:AlternateContent>
      </w:r>
      <w:r w:rsidR="005337DC" w:rsidRPr="00344D7D">
        <w:rPr>
          <w:rFonts w:asciiTheme="minorEastAsia" w:hAnsiTheme="minorEastAsia" w:hint="eastAsia"/>
        </w:rPr>
        <w:t>申　込　書</w:t>
      </w:r>
    </w:p>
    <w:p w:rsidR="000A3EB7" w:rsidRPr="00C66642" w:rsidRDefault="00634A39" w:rsidP="00634A39">
      <w:pPr>
        <w:jc w:val="left"/>
        <w:rPr>
          <w:color w:val="000000"/>
        </w:rPr>
      </w:pPr>
      <w:r>
        <w:rPr>
          <w:rFonts w:hint="eastAsia"/>
          <w:sz w:val="22"/>
        </w:rPr>
        <w:t>標記の研修会に出席します。</w:t>
      </w:r>
    </w:p>
    <w:p w:rsidR="00C66642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781158" w:rsidRPr="00344D7D" w:rsidRDefault="005337DC" w:rsidP="00634A39">
      <w:pPr>
        <w:jc w:val="right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634A39" w:rsidRDefault="00C07BC7" w:rsidP="00634A3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申込番号：</w:t>
      </w:r>
      <w:r w:rsidR="00FD3536">
        <w:rPr>
          <w:rFonts w:asciiTheme="minorEastAsia" w:hAnsiTheme="minorEastAsia" w:hint="eastAsia"/>
          <w:sz w:val="24"/>
          <w:szCs w:val="24"/>
        </w:rPr>
        <w:t>建１８</w:t>
      </w:r>
      <w:r w:rsidR="00781158">
        <w:rPr>
          <w:rFonts w:asciiTheme="minorEastAsia" w:hAnsiTheme="minorEastAsia" w:hint="eastAsia"/>
          <w:sz w:val="24"/>
          <w:szCs w:val="24"/>
        </w:rPr>
        <w:t>―</w:t>
      </w:r>
      <w:r w:rsidR="00FD3536">
        <w:rPr>
          <w:rFonts w:asciiTheme="minorEastAsia" w:hAnsiTheme="minorEastAsia" w:hint="eastAsia"/>
          <w:sz w:val="24"/>
          <w:szCs w:val="24"/>
        </w:rPr>
        <w:t>０２</w:t>
      </w:r>
      <w:r w:rsidR="00753F5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34A3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337DC" w:rsidRPr="00344D7D" w:rsidRDefault="005337DC" w:rsidP="00634A39">
      <w:pPr>
        <w:spacing w:line="48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183C4C" w:rsidRDefault="005337DC" w:rsidP="00634A39">
      <w:pPr>
        <w:spacing w:line="480" w:lineRule="auto"/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Pr="00C714DB" w:rsidRDefault="00C714DB" w:rsidP="00C714DB">
      <w:pPr>
        <w:spacing w:line="240" w:lineRule="exact"/>
        <w:jc w:val="right"/>
        <w:rPr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>e-mail　gyosei@kana-gyosei.or.jp</w:t>
      </w:r>
    </w:p>
    <w:sectPr w:rsidR="00C714DB" w:rsidRPr="00C714DB" w:rsidSect="006E6EAB">
      <w:pgSz w:w="11906" w:h="16838"/>
      <w:pgMar w:top="1134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0B9" w:rsidRDefault="000D20B9" w:rsidP="005E36E9">
      <w:r>
        <w:separator/>
      </w:r>
    </w:p>
  </w:endnote>
  <w:endnote w:type="continuationSeparator" w:id="0">
    <w:p w:rsidR="000D20B9" w:rsidRDefault="000D20B9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0B9" w:rsidRDefault="000D20B9" w:rsidP="005E36E9">
      <w:r>
        <w:separator/>
      </w:r>
    </w:p>
  </w:footnote>
  <w:footnote w:type="continuationSeparator" w:id="0">
    <w:p w:rsidR="000D20B9" w:rsidRDefault="000D20B9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E9"/>
    <w:rsid w:val="00015CF7"/>
    <w:rsid w:val="00047383"/>
    <w:rsid w:val="000A3EB7"/>
    <w:rsid w:val="000D20B9"/>
    <w:rsid w:val="000E77F5"/>
    <w:rsid w:val="00135605"/>
    <w:rsid w:val="00136148"/>
    <w:rsid w:val="0015111C"/>
    <w:rsid w:val="00165D35"/>
    <w:rsid w:val="00183C4C"/>
    <w:rsid w:val="001D631F"/>
    <w:rsid w:val="002465A8"/>
    <w:rsid w:val="0025707B"/>
    <w:rsid w:val="00334802"/>
    <w:rsid w:val="00344D7D"/>
    <w:rsid w:val="0035778E"/>
    <w:rsid w:val="003A35A9"/>
    <w:rsid w:val="00413667"/>
    <w:rsid w:val="004167DF"/>
    <w:rsid w:val="00461669"/>
    <w:rsid w:val="004F15E3"/>
    <w:rsid w:val="005337DC"/>
    <w:rsid w:val="0055069E"/>
    <w:rsid w:val="005E36E9"/>
    <w:rsid w:val="006130D0"/>
    <w:rsid w:val="00634A39"/>
    <w:rsid w:val="006515B0"/>
    <w:rsid w:val="006E6EAB"/>
    <w:rsid w:val="006F5064"/>
    <w:rsid w:val="00753F50"/>
    <w:rsid w:val="00781158"/>
    <w:rsid w:val="0078547E"/>
    <w:rsid w:val="007B1934"/>
    <w:rsid w:val="007F37E0"/>
    <w:rsid w:val="00810923"/>
    <w:rsid w:val="008E10ED"/>
    <w:rsid w:val="009333BD"/>
    <w:rsid w:val="00A41C38"/>
    <w:rsid w:val="00A53907"/>
    <w:rsid w:val="00AF3C0D"/>
    <w:rsid w:val="00B035F3"/>
    <w:rsid w:val="00B30099"/>
    <w:rsid w:val="00B30BE5"/>
    <w:rsid w:val="00C07BC7"/>
    <w:rsid w:val="00C63131"/>
    <w:rsid w:val="00C66642"/>
    <w:rsid w:val="00C714DB"/>
    <w:rsid w:val="00C94B53"/>
    <w:rsid w:val="00CD0B0E"/>
    <w:rsid w:val="00D1671B"/>
    <w:rsid w:val="00D32FF2"/>
    <w:rsid w:val="00D40C65"/>
    <w:rsid w:val="00D53C96"/>
    <w:rsid w:val="00DF232B"/>
    <w:rsid w:val="00E2671E"/>
    <w:rsid w:val="00E324BD"/>
    <w:rsid w:val="00E47B7D"/>
    <w:rsid w:val="00E57CBC"/>
    <w:rsid w:val="00E873A4"/>
    <w:rsid w:val="00EF784F"/>
    <w:rsid w:val="00FD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D94AE"/>
  <w15:docId w15:val="{8FB8EB29-3AF5-4D7F-8168-50B4513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CF3A-6737-4A32-AE85-C45C6FC4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行政書士記念日講演会申込書</vt:lpstr>
    </vt:vector>
  </TitlesOfParts>
  <Company>Toshiba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書士記念日講演会申込書</dc:title>
  <dc:creator>ARIAKE</dc:creator>
  <cp:lastModifiedBy>user006</cp:lastModifiedBy>
  <cp:revision>3</cp:revision>
  <cp:lastPrinted>2012-12-13T06:48:00Z</cp:lastPrinted>
  <dcterms:created xsi:type="dcterms:W3CDTF">2018-08-20T06:13:00Z</dcterms:created>
  <dcterms:modified xsi:type="dcterms:W3CDTF">2018-09-05T05:19:00Z</dcterms:modified>
</cp:coreProperties>
</file>